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F4D37">
      <w:pPr>
        <w:ind w:right="320"/>
        <w:jc w:val="center"/>
        <w:rPr>
          <w:rFonts w:ascii="文星仿宋" w:hAnsi="文星仿宋" w:eastAsia="文星仿宋" w:cs="文星仿宋"/>
          <w:sz w:val="32"/>
          <w:szCs w:val="32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  <w:bookmarkEnd w:id="0"/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5A64B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CCBD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A71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63E9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A77B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8E9C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3385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1D57D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2883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2D7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57D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CF8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5FA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80F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58D9A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8AC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5AF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东晟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698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F018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0684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6.1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0197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602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9198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C11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CE1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合壹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8CAF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651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B2F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D0A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8FBC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1347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CFE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6EC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万宝恒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728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91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A8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3257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B5B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D0D3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600C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A16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佳鑫货物运输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C206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508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A81C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4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CAF4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5CF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DE9A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732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5CE2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兆豊达烟酒茶行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A14F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986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BD21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278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7B2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C8BB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14F3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5EBD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凯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0C3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31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E0F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879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443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F83D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E3FD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FFB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凯惠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5F7E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A50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6AC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FDC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203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20DE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5140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CCA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刘永志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4477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M115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5E8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A5C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922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06A59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E05D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32C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华庆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C21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363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46A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7BE7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7C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5151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7DA3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A871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华茂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D04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Q09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814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A746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B5F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AB3B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3143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F0F3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向前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460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787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757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586E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74B6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36B2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256C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3BC5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坤群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8D0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K592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D47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FFE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D66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1658B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5655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8185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城铭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7355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09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F131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3CE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D1D0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AFE8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17E0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F12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壹弈租赁行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5F0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511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EE4C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.2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53B2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2B50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D25C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BFAC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794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惠专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D5D1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V651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D1AB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682A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591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CEF3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8103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4E1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戴旭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38E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U268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1AA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B4FC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0F5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60962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6A3D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94B2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戴旭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BF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50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213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330C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107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D747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47B5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3F45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曾祥平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D98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D39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E2C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9983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3DB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C47E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5685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89DC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朱坚勇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5FC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T018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506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99DA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2215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634D8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2B61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6DC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李丰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607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T811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FAB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4AA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CD2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D8DE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99B4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85D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李双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50FE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L033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09D0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2A4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A3C8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29CD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E0ED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17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林海生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91BC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3755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1F0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6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372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26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8432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72300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B15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江河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08E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B766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B7A4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.4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4B8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CB9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1D73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37F5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9CC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淮雄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CD6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F9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EDF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41C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230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263F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7861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DCE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深泉货物运输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0633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010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BAA1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EC0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49E5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DE12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3D22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F22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温豪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E76D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653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536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4B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FDE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1DF3B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BE65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030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温豪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2320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75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8C0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23B2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276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8B04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9F2C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E34E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温豪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0A85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99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1983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CF1E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B4C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1057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22227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CDA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王春基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63DC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0598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1C3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3ED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9A3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32E8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13AB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3F5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琼顺电脑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D04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W926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5E0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372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31A2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F2B2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BE70C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DEDA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盛通汽车修理厂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81B6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T411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35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76A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3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78B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6D3E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3BE90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133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粤通道路救援服务中心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B48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5366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61E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.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0D3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09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8FF8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1018C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844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赖达英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90B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190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737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.8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B6CB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1D2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767E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38A9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6F9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邓凌锋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067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F91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C30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2796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C9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A9A4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D79F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D7C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邓容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49E0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9622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7054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E536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F741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5CC0F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5AF4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6E5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D677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76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DD3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C529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3DC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815A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940D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661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B273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Y538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D8F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0D4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7D8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FF69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475E1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1C3E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青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157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0229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322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D1D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1E7C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404E2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1CCC5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061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顺捷顺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B3D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G135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4D58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7444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C8CD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30877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03173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EC3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黄会莲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24F6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038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A81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.8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7BE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452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425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3F9A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6F98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黄杰货运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AFA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36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295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C64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E8E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826F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4DE0B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6FBC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黄洁端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557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K663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FB04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9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8AC5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7D6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B152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416E1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4243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黄荣胜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02F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600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BC00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00F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0CC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31A1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1CDF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943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泰锦货运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12F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A19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7695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97E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6CA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498E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3FEF2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6DD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润金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D48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E19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AF15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B50D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E31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1C9B6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D7A3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633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495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E33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D497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89E5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4F62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9B64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5FC37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E85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DAC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396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60AD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15A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A94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7E73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1DA9F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2E0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F0D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585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989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D08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61E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2820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39B5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DB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顺昌货物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520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32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97F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099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3A5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3330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782E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55C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964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163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346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D8D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033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</w:tbl>
    <w:p w14:paraId="35787FC2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C4E90"/>
    <w:rsid w:val="000D5A18"/>
    <w:rsid w:val="000F01D0"/>
    <w:rsid w:val="0011586D"/>
    <w:rsid w:val="00125B98"/>
    <w:rsid w:val="001B3A0C"/>
    <w:rsid w:val="001D6065"/>
    <w:rsid w:val="001F3FD2"/>
    <w:rsid w:val="0020297E"/>
    <w:rsid w:val="002439C4"/>
    <w:rsid w:val="00253F94"/>
    <w:rsid w:val="0026624D"/>
    <w:rsid w:val="002D13F8"/>
    <w:rsid w:val="002E0338"/>
    <w:rsid w:val="002E3583"/>
    <w:rsid w:val="00300929"/>
    <w:rsid w:val="00300AC9"/>
    <w:rsid w:val="00321932"/>
    <w:rsid w:val="003252E6"/>
    <w:rsid w:val="00347095"/>
    <w:rsid w:val="003A4A3E"/>
    <w:rsid w:val="003A7B32"/>
    <w:rsid w:val="003D7E28"/>
    <w:rsid w:val="003E6FFC"/>
    <w:rsid w:val="003E77C9"/>
    <w:rsid w:val="00476939"/>
    <w:rsid w:val="004879A7"/>
    <w:rsid w:val="00495FCE"/>
    <w:rsid w:val="004A175B"/>
    <w:rsid w:val="004A26C1"/>
    <w:rsid w:val="004B7FD9"/>
    <w:rsid w:val="004C743D"/>
    <w:rsid w:val="004D01FB"/>
    <w:rsid w:val="004D3BA6"/>
    <w:rsid w:val="004E3DE7"/>
    <w:rsid w:val="004F2821"/>
    <w:rsid w:val="004F43A0"/>
    <w:rsid w:val="005060AD"/>
    <w:rsid w:val="00507CCB"/>
    <w:rsid w:val="005379E0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37D1"/>
    <w:rsid w:val="006C455E"/>
    <w:rsid w:val="006E5DC0"/>
    <w:rsid w:val="006F2B71"/>
    <w:rsid w:val="00723EA7"/>
    <w:rsid w:val="00727DE1"/>
    <w:rsid w:val="00754DF9"/>
    <w:rsid w:val="00785A6D"/>
    <w:rsid w:val="007A2B0E"/>
    <w:rsid w:val="007E3569"/>
    <w:rsid w:val="007F0A3F"/>
    <w:rsid w:val="0080361C"/>
    <w:rsid w:val="008070AC"/>
    <w:rsid w:val="00810D2C"/>
    <w:rsid w:val="00847715"/>
    <w:rsid w:val="00864062"/>
    <w:rsid w:val="008747BB"/>
    <w:rsid w:val="008779CB"/>
    <w:rsid w:val="00883B57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D5CE5"/>
    <w:rsid w:val="00BF32E2"/>
    <w:rsid w:val="00C33EDC"/>
    <w:rsid w:val="00C35578"/>
    <w:rsid w:val="00C4476C"/>
    <w:rsid w:val="00C6658D"/>
    <w:rsid w:val="00C744E6"/>
    <w:rsid w:val="00C849DF"/>
    <w:rsid w:val="00CB4493"/>
    <w:rsid w:val="00CD7947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92B3A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2D30448"/>
    <w:rsid w:val="199221EE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8E28-A6FF-496E-87EC-37A93C3CC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41</Words>
  <Characters>257</Characters>
  <Lines>18</Lines>
  <Paragraphs>5</Paragraphs>
  <TotalTime>42</TotalTime>
  <ScaleCrop>false</ScaleCrop>
  <LinksUpToDate>false</LinksUpToDate>
  <CharactersWithSpaces>34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6-06-02T03:01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